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49BC2" w14:textId="77777777" w:rsidR="00645ABA" w:rsidRPr="00FD4CA8" w:rsidRDefault="00A0443B" w:rsidP="00AF2D87">
      <w:pPr>
        <w:rPr>
          <w:rFonts w:ascii="Arial" w:hAnsi="Arial" w:cs="Arial"/>
          <w:color w:val="EE0000"/>
          <w:sz w:val="24"/>
          <w:szCs w:val="24"/>
          <w:lang w:val="fr-FR"/>
        </w:rPr>
      </w:pPr>
      <w:r w:rsidRPr="00FD4CA8">
        <w:rPr>
          <w:rFonts w:ascii="Arial" w:hAnsi="Arial" w:cs="Arial"/>
          <w:color w:val="EE0000"/>
          <w:sz w:val="24"/>
          <w:szCs w:val="24"/>
          <w:lang w:val="fr-FR"/>
        </w:rPr>
        <w:t>Antet companie</w:t>
      </w:r>
    </w:p>
    <w:p w14:paraId="16967296" w14:textId="77777777" w:rsidR="00A0443B" w:rsidRPr="00AF56A2" w:rsidRDefault="00A0443B" w:rsidP="00A0443B">
      <w:pPr>
        <w:rPr>
          <w:rFonts w:ascii="Arial" w:hAnsi="Arial" w:cs="Arial"/>
          <w:sz w:val="24"/>
          <w:szCs w:val="24"/>
          <w:lang w:val="fr-FR"/>
        </w:rPr>
      </w:pPr>
      <w:r w:rsidRPr="00AF56A2">
        <w:rPr>
          <w:rFonts w:ascii="Arial" w:hAnsi="Arial" w:cs="Arial"/>
          <w:sz w:val="24"/>
          <w:szCs w:val="24"/>
          <w:lang w:val="fr-FR"/>
        </w:rPr>
        <w:t>Catre: Camera de Comert si Industrie Prahova</w:t>
      </w:r>
    </w:p>
    <w:p w14:paraId="24B698B8" w14:textId="77777777" w:rsidR="00A0443B" w:rsidRPr="00AF56A2" w:rsidRDefault="00A0443B" w:rsidP="00A0443B">
      <w:pPr>
        <w:rPr>
          <w:rFonts w:ascii="Arial" w:hAnsi="Arial" w:cs="Arial"/>
          <w:sz w:val="24"/>
          <w:szCs w:val="24"/>
          <w:lang w:val="fr-FR"/>
        </w:rPr>
      </w:pPr>
    </w:p>
    <w:p w14:paraId="002C1981" w14:textId="5F7486A4" w:rsidR="00A0443B" w:rsidRPr="00AF56A2" w:rsidRDefault="00A0443B" w:rsidP="00AF2D8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AF56A2">
        <w:rPr>
          <w:rFonts w:ascii="Arial" w:hAnsi="Arial" w:cs="Arial"/>
          <w:b/>
          <w:sz w:val="24"/>
          <w:szCs w:val="24"/>
          <w:lang w:val="fr-FR"/>
        </w:rPr>
        <w:t>DECLARATIE</w:t>
      </w:r>
      <w:r w:rsidR="00374971">
        <w:rPr>
          <w:rFonts w:ascii="Arial" w:hAnsi="Arial" w:cs="Arial"/>
          <w:b/>
          <w:sz w:val="24"/>
          <w:szCs w:val="24"/>
          <w:lang w:val="fr-FR"/>
        </w:rPr>
        <w:t xml:space="preserve"> PRIVIND ORIGINEA PRODUSELOR</w:t>
      </w:r>
    </w:p>
    <w:p w14:paraId="05378BDF" w14:textId="107BFDB5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 xml:space="preserve">1. Subscrisă, .................................... S.R.L/S.A, cu sediul în ......................, str...................... nr........, judeţ ................, înregistrată la Oficiul Registrului Comerţului sub nr. .................., Cod Unic de Înregistrare şi atribut fiscal ...................., legal reprezentată prin .............................................. </w:t>
      </w:r>
    </w:p>
    <w:p w14:paraId="3052E933" w14:textId="7A85EE34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>2. Prin prezenta declarăm că produsul/ele descris/e mai jos, este/sunt produs / produse</w:t>
      </w:r>
      <w:r>
        <w:rPr>
          <w:rFonts w:ascii="Arial" w:hAnsi="Arial" w:cs="Arial"/>
          <w:sz w:val="24"/>
          <w:szCs w:val="24"/>
          <w:lang w:val="fr-FR"/>
        </w:rPr>
        <w:t xml:space="preserve"> SAU exportat/exportate</w:t>
      </w:r>
      <w:r w:rsidRPr="00FD4CA8">
        <w:rPr>
          <w:rFonts w:ascii="Arial" w:hAnsi="Arial" w:cs="Arial"/>
          <w:sz w:val="24"/>
          <w:szCs w:val="24"/>
          <w:lang w:val="fr-FR"/>
        </w:rPr>
        <w:t xml:space="preserve"> de  compania noastră fiind în conformitate cu criteriile de origine ale Certificatului de Origine: </w:t>
      </w:r>
    </w:p>
    <w:p w14:paraId="77C90817" w14:textId="113AF938" w:rsid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>Descrierea marfurilor</w:t>
      </w:r>
    </w:p>
    <w:p w14:paraId="6D64AECF" w14:textId="5026F9C6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.</w:t>
      </w:r>
    </w:p>
    <w:p w14:paraId="76484DE4" w14:textId="3D5D321A" w:rsid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 xml:space="preserve">Cantitatea/Greutatea </w:t>
      </w:r>
      <w:r w:rsidR="004E3861">
        <w:rPr>
          <w:rFonts w:ascii="Arial" w:hAnsi="Arial" w:cs="Arial"/>
          <w:sz w:val="24"/>
          <w:szCs w:val="24"/>
          <w:lang w:val="fr-FR"/>
        </w:rPr>
        <w:t>marfurilor</w:t>
      </w:r>
    </w:p>
    <w:p w14:paraId="438457DA" w14:textId="0948A99A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……………………………………………………………………………………………………….</w:t>
      </w:r>
    </w:p>
    <w:p w14:paraId="2EBA1272" w14:textId="439F333D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 xml:space="preserve">3. Factura noastră externă nr........................ din data de ............................ este atasată. </w:t>
      </w:r>
    </w:p>
    <w:p w14:paraId="2216A325" w14:textId="724CFC8C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>4. Declaraţi</w:t>
      </w:r>
      <w:r w:rsidR="004E3861">
        <w:rPr>
          <w:rFonts w:ascii="Arial" w:hAnsi="Arial" w:cs="Arial"/>
          <w:sz w:val="24"/>
          <w:szCs w:val="24"/>
          <w:lang w:val="fr-FR"/>
        </w:rPr>
        <w:t>a privind originea produselor</w:t>
      </w:r>
      <w:r w:rsidRPr="00FD4CA8">
        <w:rPr>
          <w:rFonts w:ascii="Arial" w:hAnsi="Arial" w:cs="Arial"/>
          <w:sz w:val="24"/>
          <w:szCs w:val="24"/>
          <w:lang w:val="fr-FR"/>
        </w:rPr>
        <w:t xml:space="preserve"> este emisă în scopul obţinerii unui Certificat de origine pentru produsele exportate. Declarăm că informaţiile furnizate sunt reale şi corecte. </w:t>
      </w:r>
    </w:p>
    <w:p w14:paraId="5B4BF0AC" w14:textId="36192D7A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 xml:space="preserve">5. Declarăm pe propria răspundere, sub sancţiunea de fals în actele publice, că bunurile declarate care fac obiectul facturii externe ataşate au originea ....................................... iar destinaţia finală a mărfurilor este în ţara......................................... </w:t>
      </w:r>
    </w:p>
    <w:p w14:paraId="57BFB8BE" w14:textId="35469E45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 xml:space="preserve">6. Cunoaştem regulile de stabilire a originii şi ne asumăm întreaga responsabilitate pentru cazul în care situatia reală nu ar corespunde cu documentele prezentate. </w:t>
      </w:r>
    </w:p>
    <w:p w14:paraId="711F2889" w14:textId="6BE62454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>Numele în clar şi funcţia Persoanei Autorizate</w:t>
      </w:r>
    </w:p>
    <w:p w14:paraId="536315F7" w14:textId="79F994E8" w:rsid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>...................................</w:t>
      </w:r>
      <w:r>
        <w:rPr>
          <w:rFonts w:ascii="Arial" w:hAnsi="Arial" w:cs="Arial"/>
          <w:sz w:val="24"/>
          <w:szCs w:val="24"/>
          <w:lang w:val="fr-FR"/>
        </w:rPr>
        <w:t>...................................</w:t>
      </w:r>
    </w:p>
    <w:p w14:paraId="07407DFC" w14:textId="53A3BF02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………………………………………………….</w:t>
      </w:r>
    </w:p>
    <w:p w14:paraId="1B4E8ADC" w14:textId="77777777" w:rsid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 xml:space="preserve">Ştampila oficială a firmei </w:t>
      </w:r>
    </w:p>
    <w:p w14:paraId="661E4727" w14:textId="77777777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2F31E381" w14:textId="1FE38768" w:rsidR="00FD4CA8" w:rsidRPr="00FD4CA8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>Data ...............................</w:t>
      </w:r>
      <w:r>
        <w:rPr>
          <w:rFonts w:ascii="Arial" w:hAnsi="Arial" w:cs="Arial"/>
          <w:sz w:val="24"/>
          <w:szCs w:val="24"/>
          <w:lang w:val="fr-FR"/>
        </w:rPr>
        <w:t>...............</w:t>
      </w:r>
    </w:p>
    <w:p w14:paraId="1B1F199A" w14:textId="14DE120A" w:rsidR="00995A39" w:rsidRPr="00AF56A2" w:rsidRDefault="00FD4CA8" w:rsidP="00FD4CA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D4CA8">
        <w:rPr>
          <w:rFonts w:ascii="Arial" w:hAnsi="Arial" w:cs="Arial"/>
          <w:sz w:val="24"/>
          <w:szCs w:val="24"/>
          <w:lang w:val="fr-FR"/>
        </w:rPr>
        <w:t>Semnatura</w:t>
      </w:r>
      <w:r>
        <w:rPr>
          <w:rFonts w:ascii="Arial" w:hAnsi="Arial" w:cs="Arial"/>
          <w:sz w:val="24"/>
          <w:szCs w:val="24"/>
          <w:lang w:val="fr-FR"/>
        </w:rPr>
        <w:t>………………………….</w:t>
      </w:r>
    </w:p>
    <w:sectPr w:rsidR="00995A39" w:rsidRPr="00AF56A2" w:rsidSect="00FD4CA8">
      <w:pgSz w:w="11906" w:h="16838"/>
      <w:pgMar w:top="1418" w:right="851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4CC8" w14:textId="77777777" w:rsidR="001E6B92" w:rsidRDefault="001E6B92" w:rsidP="0053185A">
      <w:pPr>
        <w:spacing w:after="0" w:line="240" w:lineRule="auto"/>
      </w:pPr>
      <w:r>
        <w:separator/>
      </w:r>
    </w:p>
  </w:endnote>
  <w:endnote w:type="continuationSeparator" w:id="0">
    <w:p w14:paraId="08F36009" w14:textId="77777777" w:rsidR="001E6B92" w:rsidRDefault="001E6B92" w:rsidP="0053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25F88" w14:textId="77777777" w:rsidR="001E6B92" w:rsidRDefault="001E6B92" w:rsidP="0053185A">
      <w:pPr>
        <w:spacing w:after="0" w:line="240" w:lineRule="auto"/>
      </w:pPr>
      <w:r>
        <w:separator/>
      </w:r>
    </w:p>
  </w:footnote>
  <w:footnote w:type="continuationSeparator" w:id="0">
    <w:p w14:paraId="47CAB022" w14:textId="77777777" w:rsidR="001E6B92" w:rsidRDefault="001E6B92" w:rsidP="00531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3B"/>
    <w:rsid w:val="00000787"/>
    <w:rsid w:val="000F2D50"/>
    <w:rsid w:val="00174161"/>
    <w:rsid w:val="001A311A"/>
    <w:rsid w:val="001D6875"/>
    <w:rsid w:val="001E6B92"/>
    <w:rsid w:val="0024498B"/>
    <w:rsid w:val="002A3987"/>
    <w:rsid w:val="0037143D"/>
    <w:rsid w:val="00374971"/>
    <w:rsid w:val="0046204D"/>
    <w:rsid w:val="004E3861"/>
    <w:rsid w:val="0053185A"/>
    <w:rsid w:val="005467E8"/>
    <w:rsid w:val="005541BB"/>
    <w:rsid w:val="005B2D5E"/>
    <w:rsid w:val="00631F98"/>
    <w:rsid w:val="00645ABA"/>
    <w:rsid w:val="007041E8"/>
    <w:rsid w:val="00805198"/>
    <w:rsid w:val="008A1B57"/>
    <w:rsid w:val="00975B77"/>
    <w:rsid w:val="00995A39"/>
    <w:rsid w:val="009E0825"/>
    <w:rsid w:val="00A0443B"/>
    <w:rsid w:val="00A91872"/>
    <w:rsid w:val="00AA105E"/>
    <w:rsid w:val="00AF2D87"/>
    <w:rsid w:val="00AF56A2"/>
    <w:rsid w:val="00C46313"/>
    <w:rsid w:val="00D309FB"/>
    <w:rsid w:val="00E03639"/>
    <w:rsid w:val="00E54572"/>
    <w:rsid w:val="00EC16FF"/>
    <w:rsid w:val="00EF6483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2F31"/>
  <w15:docId w15:val="{94F2EB93-D624-407F-AA73-B5043EB8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1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8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8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8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3CA9-4A51-4B01-A57D-1282A5F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ina Motoroiu</dc:creator>
  <cp:lastModifiedBy>Andreea Cristoiu</cp:lastModifiedBy>
  <cp:revision>4</cp:revision>
  <dcterms:created xsi:type="dcterms:W3CDTF">2025-11-28T07:14:00Z</dcterms:created>
  <dcterms:modified xsi:type="dcterms:W3CDTF">2025-12-05T10:23:00Z</dcterms:modified>
</cp:coreProperties>
</file>